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30" w:rsidRPr="00492C24" w:rsidRDefault="00091730" w:rsidP="00317971">
      <w:pPr>
        <w:spacing w:after="0" w:line="240" w:lineRule="auto"/>
        <w:jc w:val="center"/>
        <w:rPr>
          <w:b/>
          <w:sz w:val="24"/>
          <w:szCs w:val="24"/>
        </w:rPr>
      </w:pPr>
      <w:r w:rsidRPr="00492C24">
        <w:rPr>
          <w:b/>
          <w:sz w:val="24"/>
          <w:szCs w:val="24"/>
        </w:rPr>
        <w:t>Literacy Design Collaborative (LDC)</w:t>
      </w:r>
    </w:p>
    <w:p w:rsidR="00091730" w:rsidRDefault="00091730" w:rsidP="00317971">
      <w:pPr>
        <w:spacing w:after="0" w:line="240" w:lineRule="auto"/>
        <w:jc w:val="center"/>
        <w:rPr>
          <w:b/>
          <w:sz w:val="24"/>
          <w:szCs w:val="24"/>
        </w:rPr>
      </w:pPr>
      <w:r w:rsidRPr="00492C24">
        <w:rPr>
          <w:b/>
          <w:sz w:val="24"/>
          <w:szCs w:val="24"/>
        </w:rPr>
        <w:t>Cohort 3 Application</w:t>
      </w:r>
      <w:r w:rsidR="00E16AC4">
        <w:rPr>
          <w:b/>
          <w:sz w:val="24"/>
          <w:szCs w:val="24"/>
        </w:rPr>
        <w:t xml:space="preserve"> for Newly Interested Districts</w:t>
      </w:r>
      <w:r w:rsidR="003B7EF3">
        <w:rPr>
          <w:b/>
          <w:sz w:val="24"/>
          <w:szCs w:val="24"/>
        </w:rPr>
        <w:t xml:space="preserve"> and Charters</w:t>
      </w:r>
    </w:p>
    <w:p w:rsidR="009829DC" w:rsidRPr="00492C24" w:rsidRDefault="007C4145" w:rsidP="00317971">
      <w:pPr>
        <w:spacing w:after="0" w:line="240" w:lineRule="auto"/>
        <w:jc w:val="center"/>
        <w:rPr>
          <w:b/>
          <w:sz w:val="24"/>
          <w:szCs w:val="24"/>
        </w:rPr>
      </w:pPr>
      <w:r w:rsidRPr="001465A5">
        <w:rPr>
          <w:b/>
          <w:sz w:val="24"/>
          <w:szCs w:val="24"/>
        </w:rPr>
        <w:t>DUE: June 7,</w:t>
      </w:r>
      <w:r w:rsidR="009829DC" w:rsidRPr="001465A5">
        <w:rPr>
          <w:b/>
          <w:sz w:val="24"/>
          <w:szCs w:val="24"/>
        </w:rPr>
        <w:t xml:space="preserve"> 2013</w:t>
      </w:r>
    </w:p>
    <w:p w:rsidR="00091730" w:rsidRPr="00C56AC3" w:rsidRDefault="00091730" w:rsidP="00091730">
      <w:pPr>
        <w:spacing w:after="0" w:line="240" w:lineRule="auto"/>
        <w:jc w:val="center"/>
        <w:rPr>
          <w:sz w:val="20"/>
          <w:szCs w:val="20"/>
        </w:rPr>
      </w:pPr>
    </w:p>
    <w:p w:rsidR="00091730" w:rsidRPr="00DF501C" w:rsidRDefault="009829DC" w:rsidP="00317971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>Cohort 3 is open to</w:t>
      </w:r>
      <w:r w:rsidR="00E16AC4">
        <w:rPr>
          <w:sz w:val="20"/>
          <w:szCs w:val="20"/>
        </w:rPr>
        <w:t xml:space="preserve"> </w:t>
      </w:r>
      <w:r w:rsidR="005D4E20" w:rsidRPr="00DF501C">
        <w:rPr>
          <w:sz w:val="20"/>
          <w:szCs w:val="20"/>
        </w:rPr>
        <w:t xml:space="preserve">districts </w:t>
      </w:r>
      <w:r w:rsidR="00C5687F">
        <w:rPr>
          <w:sz w:val="20"/>
          <w:szCs w:val="20"/>
        </w:rPr>
        <w:t>and c</w:t>
      </w:r>
      <w:bookmarkStart w:id="0" w:name="_GoBack"/>
      <w:bookmarkEnd w:id="0"/>
      <w:r w:rsidR="00C5687F">
        <w:rPr>
          <w:sz w:val="20"/>
          <w:szCs w:val="20"/>
        </w:rPr>
        <w:t xml:space="preserve">harters </w:t>
      </w:r>
      <w:r>
        <w:rPr>
          <w:i/>
          <w:sz w:val="20"/>
          <w:szCs w:val="20"/>
        </w:rPr>
        <w:t xml:space="preserve">new to LDC </w:t>
      </w:r>
      <w:r w:rsidRPr="009829DC">
        <w:rPr>
          <w:sz w:val="20"/>
          <w:szCs w:val="20"/>
        </w:rPr>
        <w:t>and will</w:t>
      </w:r>
      <w:r>
        <w:rPr>
          <w:sz w:val="20"/>
          <w:szCs w:val="20"/>
        </w:rPr>
        <w:t xml:space="preserve"> support a total of 150 middle and high school science, history, and ELA teachers. </w:t>
      </w:r>
      <w:r w:rsidR="00E16AC4">
        <w:rPr>
          <w:sz w:val="20"/>
          <w:szCs w:val="20"/>
        </w:rPr>
        <w:t>Interested districts</w:t>
      </w:r>
      <w:r w:rsidR="005D4E20" w:rsidRPr="00DF501C">
        <w:rPr>
          <w:sz w:val="20"/>
          <w:szCs w:val="20"/>
        </w:rPr>
        <w:t xml:space="preserve"> must submit one completed application to </w:t>
      </w:r>
      <w:r w:rsidR="00492C24">
        <w:rPr>
          <w:sz w:val="20"/>
          <w:szCs w:val="20"/>
        </w:rPr>
        <w:t xml:space="preserve">Jill Slack at </w:t>
      </w:r>
      <w:hyperlink r:id="rId13" w:history="1">
        <w:r w:rsidR="005D4E20" w:rsidRPr="00DF501C">
          <w:rPr>
            <w:rStyle w:val="Hyperlink"/>
            <w:sz w:val="20"/>
            <w:szCs w:val="20"/>
          </w:rPr>
          <w:t>jill.slack@la.gov</w:t>
        </w:r>
      </w:hyperlink>
      <w:r w:rsidR="005D4E20" w:rsidRPr="00DF501C">
        <w:rPr>
          <w:sz w:val="20"/>
          <w:szCs w:val="20"/>
        </w:rPr>
        <w:t xml:space="preserve"> </w:t>
      </w:r>
      <w:r w:rsidR="00DF4852">
        <w:rPr>
          <w:sz w:val="20"/>
          <w:szCs w:val="20"/>
        </w:rPr>
        <w:t xml:space="preserve">by </w:t>
      </w:r>
      <w:r w:rsidR="005D4E20" w:rsidRPr="00DF501C">
        <w:rPr>
          <w:sz w:val="20"/>
          <w:szCs w:val="20"/>
        </w:rPr>
        <w:t xml:space="preserve">4:00 pm on </w:t>
      </w:r>
      <w:r w:rsidR="005D4E20" w:rsidRPr="00492C24">
        <w:rPr>
          <w:b/>
          <w:sz w:val="20"/>
          <w:szCs w:val="20"/>
        </w:rPr>
        <w:t>June 7</w:t>
      </w:r>
      <w:r w:rsidR="005D4E20" w:rsidRPr="00DF501C">
        <w:rPr>
          <w:sz w:val="20"/>
          <w:szCs w:val="20"/>
        </w:rPr>
        <w:t xml:space="preserve">. </w:t>
      </w:r>
      <w:r w:rsidR="00BD51E0">
        <w:rPr>
          <w:b/>
          <w:sz w:val="20"/>
          <w:szCs w:val="20"/>
        </w:rPr>
        <w:t xml:space="preserve">Applicants </w:t>
      </w:r>
      <w:r w:rsidR="005D4E20" w:rsidRPr="00FE33F9">
        <w:rPr>
          <w:b/>
          <w:sz w:val="20"/>
          <w:szCs w:val="20"/>
        </w:rPr>
        <w:t xml:space="preserve">will be selected based on </w:t>
      </w:r>
      <w:r w:rsidR="00864D12">
        <w:rPr>
          <w:b/>
          <w:sz w:val="20"/>
          <w:szCs w:val="20"/>
        </w:rPr>
        <w:t xml:space="preserve">date of submission and </w:t>
      </w:r>
      <w:r w:rsidR="00864D12" w:rsidRPr="00FE33F9">
        <w:rPr>
          <w:b/>
          <w:sz w:val="20"/>
          <w:szCs w:val="20"/>
        </w:rPr>
        <w:t xml:space="preserve">completeness of the </w:t>
      </w:r>
      <w:r w:rsidR="00864D12">
        <w:rPr>
          <w:b/>
          <w:sz w:val="20"/>
          <w:szCs w:val="20"/>
        </w:rPr>
        <w:t>application.</w:t>
      </w:r>
    </w:p>
    <w:p w:rsidR="00317971" w:rsidRPr="00DF501C" w:rsidRDefault="00317971" w:rsidP="00864D12">
      <w:pPr>
        <w:tabs>
          <w:tab w:val="left" w:pos="90"/>
        </w:tabs>
        <w:spacing w:after="60" w:line="240" w:lineRule="auto"/>
        <w:rPr>
          <w:sz w:val="20"/>
          <w:szCs w:val="20"/>
        </w:rPr>
      </w:pPr>
      <w:r w:rsidRPr="00DF50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7BD4A" wp14:editId="44558C16">
                <wp:simplePos x="0" y="0"/>
                <wp:positionH relativeFrom="column">
                  <wp:posOffset>1476375</wp:posOffset>
                </wp:positionH>
                <wp:positionV relativeFrom="paragraph">
                  <wp:posOffset>138430</wp:posOffset>
                </wp:positionV>
                <wp:extent cx="1695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25pt,10.9pt" to="249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" strokecolor="black [3213]"/>
            </w:pict>
          </mc:Fallback>
        </mc:AlternateContent>
      </w:r>
      <w:r w:rsidR="00864D12">
        <w:rPr>
          <w:sz w:val="20"/>
          <w:szCs w:val="20"/>
        </w:rPr>
        <w:t>Name o</w:t>
      </w:r>
      <w:r w:rsidR="00CC7FC2">
        <w:rPr>
          <w:sz w:val="20"/>
          <w:szCs w:val="20"/>
        </w:rPr>
        <w:t>f</w:t>
      </w:r>
      <w:r w:rsidR="00864D12">
        <w:rPr>
          <w:sz w:val="20"/>
          <w:szCs w:val="20"/>
        </w:rPr>
        <w:t xml:space="preserve"> District or Charter:</w:t>
      </w:r>
      <w:r w:rsidR="00CC7FC2">
        <w:rPr>
          <w:sz w:val="20"/>
          <w:szCs w:val="20"/>
        </w:rPr>
        <w:t xml:space="preserve"> </w:t>
      </w:r>
      <w:r w:rsidR="00864D12">
        <w:rPr>
          <w:sz w:val="20"/>
          <w:szCs w:val="20"/>
        </w:rPr>
        <w:tab/>
      </w:r>
      <w:r w:rsidR="00864D12">
        <w:rPr>
          <w:sz w:val="20"/>
          <w:szCs w:val="20"/>
        </w:rPr>
        <w:tab/>
      </w:r>
      <w:r w:rsidR="00864D12">
        <w:rPr>
          <w:sz w:val="20"/>
          <w:szCs w:val="20"/>
        </w:rPr>
        <w:tab/>
      </w:r>
      <w:r w:rsidR="00864D12">
        <w:rPr>
          <w:sz w:val="20"/>
          <w:szCs w:val="20"/>
        </w:rPr>
        <w:tab/>
      </w:r>
      <w:r w:rsidR="00926003" w:rsidRPr="00DF501C">
        <w:rPr>
          <w:sz w:val="20"/>
          <w:szCs w:val="20"/>
        </w:rPr>
        <w:t xml:space="preserve">is </w:t>
      </w:r>
      <w:r w:rsidR="00E16183" w:rsidRPr="00DF501C">
        <w:rPr>
          <w:sz w:val="20"/>
          <w:szCs w:val="20"/>
        </w:rPr>
        <w:t>commi</w:t>
      </w:r>
      <w:r w:rsidR="00926003" w:rsidRPr="00DF501C">
        <w:rPr>
          <w:sz w:val="20"/>
          <w:szCs w:val="20"/>
        </w:rPr>
        <w:t>t</w:t>
      </w:r>
      <w:r w:rsidR="00E16183" w:rsidRPr="00DF501C">
        <w:rPr>
          <w:sz w:val="20"/>
          <w:szCs w:val="20"/>
        </w:rPr>
        <w:t>t</w:t>
      </w:r>
      <w:r w:rsidR="00926003" w:rsidRPr="00DF501C">
        <w:rPr>
          <w:sz w:val="20"/>
          <w:szCs w:val="20"/>
        </w:rPr>
        <w:t xml:space="preserve">ed </w:t>
      </w:r>
      <w:r w:rsidRPr="00DF501C">
        <w:rPr>
          <w:sz w:val="20"/>
          <w:szCs w:val="20"/>
        </w:rPr>
        <w:t>to:</w:t>
      </w:r>
    </w:p>
    <w:p w:rsidR="00317971" w:rsidRPr="00DF501C" w:rsidRDefault="00E16AC4" w:rsidP="00E16183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suring teachers and</w:t>
      </w:r>
      <w:r w:rsidR="00B20A04">
        <w:rPr>
          <w:sz w:val="20"/>
          <w:szCs w:val="20"/>
        </w:rPr>
        <w:t xml:space="preserve"> district and school</w:t>
      </w:r>
      <w:r>
        <w:rPr>
          <w:sz w:val="20"/>
          <w:szCs w:val="20"/>
        </w:rPr>
        <w:t xml:space="preserve"> leaders participate in virtual and in-person professional development</w:t>
      </w:r>
      <w:r w:rsidR="00926003" w:rsidRPr="00DF501C">
        <w:rPr>
          <w:sz w:val="20"/>
          <w:szCs w:val="20"/>
        </w:rPr>
        <w:t>;</w:t>
      </w:r>
    </w:p>
    <w:p w:rsidR="006062EE" w:rsidRPr="00DF501C" w:rsidRDefault="006062EE" w:rsidP="00E16183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DF501C">
        <w:rPr>
          <w:sz w:val="20"/>
          <w:szCs w:val="20"/>
        </w:rPr>
        <w:t xml:space="preserve">providing the </w:t>
      </w:r>
      <w:r w:rsidR="0063514E" w:rsidRPr="00DF501C">
        <w:rPr>
          <w:sz w:val="20"/>
          <w:szCs w:val="20"/>
        </w:rPr>
        <w:t>fiscal resources to</w:t>
      </w:r>
      <w:r w:rsidR="00926003" w:rsidRPr="00DF501C">
        <w:rPr>
          <w:sz w:val="20"/>
          <w:szCs w:val="20"/>
        </w:rPr>
        <w:t xml:space="preserve"> fully</w:t>
      </w:r>
      <w:r w:rsidR="0063514E" w:rsidRPr="00DF501C">
        <w:rPr>
          <w:sz w:val="20"/>
          <w:szCs w:val="20"/>
        </w:rPr>
        <w:t xml:space="preserve"> </w:t>
      </w:r>
      <w:r w:rsidR="00E16183" w:rsidRPr="00DF501C">
        <w:rPr>
          <w:sz w:val="20"/>
          <w:szCs w:val="20"/>
        </w:rPr>
        <w:t>implement LDC</w:t>
      </w:r>
      <w:r w:rsidRPr="00DF501C">
        <w:rPr>
          <w:sz w:val="20"/>
          <w:szCs w:val="20"/>
        </w:rPr>
        <w:t xml:space="preserve">; </w:t>
      </w:r>
    </w:p>
    <w:p w:rsidR="006062EE" w:rsidRPr="00DF501C" w:rsidRDefault="006062EE" w:rsidP="00E16183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DF501C">
        <w:rPr>
          <w:sz w:val="20"/>
          <w:szCs w:val="20"/>
        </w:rPr>
        <w:t xml:space="preserve">scheduling common planning periods and release time for participating teachers; and </w:t>
      </w:r>
    </w:p>
    <w:p w:rsidR="00926003" w:rsidRPr="00DF501C" w:rsidRDefault="00E16183" w:rsidP="00E16183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proofErr w:type="gramStart"/>
      <w:r w:rsidRPr="00DF501C">
        <w:rPr>
          <w:sz w:val="20"/>
          <w:szCs w:val="20"/>
        </w:rPr>
        <w:t>developing</w:t>
      </w:r>
      <w:proofErr w:type="gramEnd"/>
      <w:r w:rsidRPr="00DF501C">
        <w:rPr>
          <w:sz w:val="20"/>
          <w:szCs w:val="20"/>
        </w:rPr>
        <w:t xml:space="preserve"> a scaling </w:t>
      </w:r>
      <w:r w:rsidR="006062EE" w:rsidRPr="00DF501C">
        <w:rPr>
          <w:sz w:val="20"/>
          <w:szCs w:val="20"/>
        </w:rPr>
        <w:t>plan to train</w:t>
      </w:r>
      <w:r w:rsidRPr="00DF501C">
        <w:rPr>
          <w:sz w:val="20"/>
          <w:szCs w:val="20"/>
        </w:rPr>
        <w:t xml:space="preserve"> more teachers the following year.</w:t>
      </w:r>
    </w:p>
    <w:p w:rsidR="00B6123F" w:rsidRPr="00DF501C" w:rsidRDefault="00B6123F" w:rsidP="00B6123F">
      <w:pPr>
        <w:pStyle w:val="ListParagraph"/>
        <w:spacing w:after="0" w:line="240" w:lineRule="auto"/>
        <w:rPr>
          <w:sz w:val="20"/>
          <w:szCs w:val="20"/>
        </w:rPr>
      </w:pPr>
    </w:p>
    <w:p w:rsidR="00926003" w:rsidRPr="00B20A04" w:rsidRDefault="00B20A04" w:rsidP="00926003">
      <w:pPr>
        <w:spacing w:after="0" w:line="240" w:lineRule="auto"/>
        <w:rPr>
          <w:color w:val="1F497D" w:themeColor="text2"/>
          <w:sz w:val="20"/>
          <w:szCs w:val="20"/>
        </w:rPr>
      </w:pPr>
      <w:r w:rsidRPr="00B20A04">
        <w:rPr>
          <w:b/>
          <w:color w:val="1F497D" w:themeColor="text2"/>
          <w:sz w:val="20"/>
          <w:szCs w:val="20"/>
        </w:rPr>
        <w:t>Please complete the following table(s).</w:t>
      </w:r>
      <w:r w:rsidRPr="00B20A04">
        <w:rPr>
          <w:color w:val="1F497D" w:themeColor="text2"/>
          <w:sz w:val="20"/>
          <w:szCs w:val="20"/>
        </w:rPr>
        <w:t xml:space="preserve"> </w:t>
      </w:r>
      <w:r w:rsidR="00C56AC3" w:rsidRPr="00B20A04">
        <w:rPr>
          <w:b/>
          <w:color w:val="1F497D" w:themeColor="text2"/>
          <w:sz w:val="20"/>
          <w:szCs w:val="20"/>
        </w:rPr>
        <w:t xml:space="preserve">Each </w:t>
      </w:r>
      <w:r w:rsidR="00C5687F">
        <w:rPr>
          <w:b/>
          <w:color w:val="1F497D" w:themeColor="text2"/>
          <w:sz w:val="20"/>
          <w:szCs w:val="20"/>
        </w:rPr>
        <w:t>district or charter</w:t>
      </w:r>
      <w:r w:rsidR="00C56AC3" w:rsidRPr="00B20A04">
        <w:rPr>
          <w:b/>
          <w:color w:val="1F497D" w:themeColor="text2"/>
          <w:sz w:val="20"/>
          <w:szCs w:val="20"/>
        </w:rPr>
        <w:t xml:space="preserve"> </w:t>
      </w:r>
      <w:r w:rsidR="00310D83" w:rsidRPr="00B20A04">
        <w:rPr>
          <w:b/>
          <w:color w:val="1F497D" w:themeColor="text2"/>
          <w:sz w:val="20"/>
          <w:szCs w:val="20"/>
        </w:rPr>
        <w:t>must select a Cent</w:t>
      </w:r>
      <w:r w:rsidRPr="00B20A04">
        <w:rPr>
          <w:b/>
          <w:color w:val="1F497D" w:themeColor="text2"/>
          <w:sz w:val="20"/>
          <w:szCs w:val="20"/>
        </w:rPr>
        <w:t xml:space="preserve">ral Office leader </w:t>
      </w:r>
      <w:r w:rsidR="00310D83" w:rsidRPr="00B20A04">
        <w:rPr>
          <w:b/>
          <w:color w:val="1F497D" w:themeColor="text2"/>
          <w:sz w:val="20"/>
          <w:szCs w:val="20"/>
        </w:rPr>
        <w:t xml:space="preserve">and </w:t>
      </w:r>
      <w:r w:rsidR="00DF4852">
        <w:rPr>
          <w:b/>
          <w:color w:val="1F497D" w:themeColor="text2"/>
          <w:sz w:val="20"/>
          <w:szCs w:val="20"/>
        </w:rPr>
        <w:t>one or two</w:t>
      </w:r>
      <w:r w:rsidR="003141AB" w:rsidRPr="00B20A04">
        <w:rPr>
          <w:b/>
          <w:color w:val="1F497D" w:themeColor="text2"/>
          <w:sz w:val="20"/>
          <w:szCs w:val="20"/>
        </w:rPr>
        <w:t xml:space="preserve"> schools with </w:t>
      </w:r>
      <w:r w:rsidR="00DF4852">
        <w:rPr>
          <w:b/>
          <w:color w:val="1F497D" w:themeColor="text2"/>
          <w:sz w:val="20"/>
          <w:szCs w:val="20"/>
        </w:rPr>
        <w:t xml:space="preserve">up to 6 teachers and a specialist per </w:t>
      </w:r>
      <w:r w:rsidR="00310D83" w:rsidRPr="00B20A04">
        <w:rPr>
          <w:b/>
          <w:color w:val="1F497D" w:themeColor="text2"/>
          <w:sz w:val="20"/>
          <w:szCs w:val="20"/>
        </w:rPr>
        <w:t>school</w:t>
      </w:r>
      <w:r w:rsidR="00DF4852">
        <w:rPr>
          <w:b/>
          <w:color w:val="1F497D" w:themeColor="text2"/>
          <w:sz w:val="20"/>
          <w:szCs w:val="20"/>
        </w:rPr>
        <w:t xml:space="preserve">. </w:t>
      </w:r>
      <w:r w:rsidR="00DF4852" w:rsidRPr="00DF4852">
        <w:rPr>
          <w:b/>
          <w:color w:val="1F497D" w:themeColor="text2"/>
          <w:sz w:val="20"/>
          <w:szCs w:val="20"/>
        </w:rPr>
        <w:t>Example:</w:t>
      </w:r>
      <w:r w:rsidR="00DF4852">
        <w:rPr>
          <w:b/>
          <w:color w:val="1F497D" w:themeColor="text2"/>
          <w:sz w:val="20"/>
          <w:szCs w:val="20"/>
        </w:rPr>
        <w:t xml:space="preserve"> 2 ELA</w:t>
      </w:r>
      <w:r w:rsidR="00DF4852" w:rsidRPr="00DF4852">
        <w:rPr>
          <w:b/>
          <w:color w:val="1F497D" w:themeColor="text2"/>
          <w:sz w:val="20"/>
          <w:szCs w:val="20"/>
        </w:rPr>
        <w:t xml:space="preserve">, 2 science, and 2 history teachers and a </w:t>
      </w:r>
      <w:r w:rsidR="00DF4852">
        <w:rPr>
          <w:b/>
          <w:color w:val="1F497D" w:themeColor="text2"/>
          <w:sz w:val="20"/>
          <w:szCs w:val="20"/>
        </w:rPr>
        <w:t>literacy coach.</w:t>
      </w:r>
    </w:p>
    <w:p w:rsidR="00D63E71" w:rsidRDefault="00D63E71" w:rsidP="0092600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6311"/>
        <w:gridCol w:w="3985"/>
      </w:tblGrid>
      <w:tr w:rsidR="00D63E71" w:rsidRPr="00DF501C" w:rsidTr="00E437FB">
        <w:trPr>
          <w:trHeight w:val="346"/>
        </w:trPr>
        <w:tc>
          <w:tcPr>
            <w:tcW w:w="6311" w:type="dxa"/>
            <w:shd w:val="clear" w:color="auto" w:fill="B8CCE4" w:themeFill="accent1" w:themeFillTint="66"/>
            <w:vAlign w:val="center"/>
          </w:tcPr>
          <w:p w:rsidR="00D63E71" w:rsidRPr="00DF501C" w:rsidRDefault="00D63E71" w:rsidP="00E43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 Central Office Leader and Title (e.g., curriculum supervisor)</w:t>
            </w:r>
          </w:p>
        </w:tc>
        <w:tc>
          <w:tcPr>
            <w:tcW w:w="3985" w:type="dxa"/>
            <w:shd w:val="clear" w:color="auto" w:fill="B8CCE4" w:themeFill="accent1" w:themeFillTint="66"/>
            <w:vAlign w:val="center"/>
          </w:tcPr>
          <w:p w:rsidR="00D63E71" w:rsidRPr="00DF501C" w:rsidRDefault="00D63E71" w:rsidP="00E43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</w:tr>
      <w:tr w:rsidR="00D63E71" w:rsidTr="00E437FB">
        <w:trPr>
          <w:trHeight w:val="346"/>
        </w:trPr>
        <w:tc>
          <w:tcPr>
            <w:tcW w:w="6311" w:type="dxa"/>
            <w:shd w:val="clear" w:color="auto" w:fill="auto"/>
            <w:vAlign w:val="center"/>
          </w:tcPr>
          <w:p w:rsidR="00D63E71" w:rsidRDefault="00D63E71" w:rsidP="00E437F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D63E71" w:rsidRDefault="00D63E71" w:rsidP="00E437F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264B0D" w:rsidRPr="00D63E71" w:rsidRDefault="00264B0D" w:rsidP="00926003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3168"/>
        <w:gridCol w:w="1980"/>
        <w:gridCol w:w="1152"/>
        <w:gridCol w:w="18"/>
        <w:gridCol w:w="3960"/>
        <w:gridCol w:w="18"/>
      </w:tblGrid>
      <w:tr w:rsidR="00DF501C" w:rsidTr="003141AB">
        <w:trPr>
          <w:trHeight w:val="346"/>
        </w:trPr>
        <w:tc>
          <w:tcPr>
            <w:tcW w:w="3168" w:type="dxa"/>
            <w:vAlign w:val="center"/>
          </w:tcPr>
          <w:p w:rsidR="00DF501C" w:rsidRPr="00DF501C" w:rsidRDefault="00DF501C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 xml:space="preserve">School: </w:t>
            </w:r>
          </w:p>
        </w:tc>
        <w:tc>
          <w:tcPr>
            <w:tcW w:w="3150" w:type="dxa"/>
            <w:gridSpan w:val="3"/>
            <w:vAlign w:val="center"/>
          </w:tcPr>
          <w:p w:rsidR="00DF501C" w:rsidRPr="00DF501C" w:rsidRDefault="00DF501C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Principa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2"/>
            <w:vAlign w:val="center"/>
          </w:tcPr>
          <w:p w:rsidR="00DF501C" w:rsidRPr="00DF501C" w:rsidRDefault="00264B0D" w:rsidP="00B6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</w:t>
            </w:r>
            <w:r w:rsidR="00DF501C" w:rsidRPr="00DF501C">
              <w:rPr>
                <w:sz w:val="20"/>
                <w:szCs w:val="20"/>
              </w:rPr>
              <w:t>ddress</w:t>
            </w:r>
            <w:r w:rsidR="00DF501C">
              <w:rPr>
                <w:sz w:val="20"/>
                <w:szCs w:val="20"/>
              </w:rPr>
              <w:t>:</w:t>
            </w:r>
          </w:p>
        </w:tc>
      </w:tr>
      <w:tr w:rsidR="00926003" w:rsidTr="003141AB">
        <w:trPr>
          <w:trHeight w:val="346"/>
        </w:trPr>
        <w:tc>
          <w:tcPr>
            <w:tcW w:w="3168" w:type="dxa"/>
            <w:shd w:val="clear" w:color="auto" w:fill="B8CCE4" w:themeFill="accent1" w:themeFillTint="66"/>
            <w:vAlign w:val="center"/>
          </w:tcPr>
          <w:p w:rsidR="00926003" w:rsidRPr="00DF501C" w:rsidRDefault="00926003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Name of Teacher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:rsidR="00926003" w:rsidRPr="00DF501C" w:rsidRDefault="00926003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Subject Area</w:t>
            </w:r>
          </w:p>
        </w:tc>
        <w:tc>
          <w:tcPr>
            <w:tcW w:w="1170" w:type="dxa"/>
            <w:gridSpan w:val="2"/>
            <w:shd w:val="clear" w:color="auto" w:fill="B8CCE4" w:themeFill="accent1" w:themeFillTint="66"/>
            <w:vAlign w:val="center"/>
          </w:tcPr>
          <w:p w:rsidR="00926003" w:rsidRPr="00DF501C" w:rsidRDefault="00926003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Grades</w:t>
            </w:r>
          </w:p>
        </w:tc>
        <w:tc>
          <w:tcPr>
            <w:tcW w:w="3978" w:type="dxa"/>
            <w:gridSpan w:val="2"/>
            <w:shd w:val="clear" w:color="auto" w:fill="B8CCE4" w:themeFill="accent1" w:themeFillTint="66"/>
            <w:vAlign w:val="center"/>
          </w:tcPr>
          <w:p w:rsidR="00926003" w:rsidRPr="00DF501C" w:rsidRDefault="00264B0D" w:rsidP="00B6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</w:t>
            </w:r>
            <w:r w:rsidR="00926003" w:rsidRPr="00DF501C">
              <w:rPr>
                <w:sz w:val="20"/>
                <w:szCs w:val="20"/>
              </w:rPr>
              <w:t>ddress</w:t>
            </w:r>
          </w:p>
        </w:tc>
      </w:tr>
      <w:tr w:rsidR="00926003" w:rsidTr="003141AB">
        <w:trPr>
          <w:trHeight w:val="346"/>
        </w:trPr>
        <w:tc>
          <w:tcPr>
            <w:tcW w:w="3168" w:type="dxa"/>
            <w:vAlign w:val="center"/>
          </w:tcPr>
          <w:p w:rsidR="00926003" w:rsidRPr="00DF501C" w:rsidRDefault="00B6123F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926003" w:rsidRPr="00DF501C" w:rsidRDefault="00926003" w:rsidP="00B6123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926003" w:rsidRPr="00DF501C" w:rsidRDefault="00926003" w:rsidP="00B6123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:rsidR="00926003" w:rsidRPr="00DF501C" w:rsidRDefault="00926003" w:rsidP="00B6123F">
            <w:pPr>
              <w:rPr>
                <w:sz w:val="20"/>
                <w:szCs w:val="20"/>
              </w:rPr>
            </w:pPr>
          </w:p>
        </w:tc>
      </w:tr>
      <w:tr w:rsidR="00B6123F" w:rsidTr="003141AB">
        <w:trPr>
          <w:trHeight w:val="346"/>
        </w:trPr>
        <w:tc>
          <w:tcPr>
            <w:tcW w:w="3168" w:type="dxa"/>
            <w:vAlign w:val="center"/>
          </w:tcPr>
          <w:p w:rsidR="00B6123F" w:rsidRPr="00DF501C" w:rsidRDefault="00B6123F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</w:tr>
      <w:tr w:rsidR="00B6123F" w:rsidTr="003141AB">
        <w:trPr>
          <w:trHeight w:val="346"/>
        </w:trPr>
        <w:tc>
          <w:tcPr>
            <w:tcW w:w="3168" w:type="dxa"/>
            <w:vAlign w:val="center"/>
          </w:tcPr>
          <w:p w:rsidR="00B6123F" w:rsidRPr="00DF501C" w:rsidRDefault="00B6123F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</w:tr>
      <w:tr w:rsidR="00B6123F" w:rsidTr="003141AB">
        <w:trPr>
          <w:trHeight w:val="346"/>
        </w:trPr>
        <w:tc>
          <w:tcPr>
            <w:tcW w:w="3168" w:type="dxa"/>
            <w:vAlign w:val="center"/>
          </w:tcPr>
          <w:p w:rsidR="00B6123F" w:rsidRPr="00DF501C" w:rsidRDefault="00B6123F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</w:tr>
      <w:tr w:rsidR="00B6123F" w:rsidTr="003141AB">
        <w:trPr>
          <w:trHeight w:val="346"/>
        </w:trPr>
        <w:tc>
          <w:tcPr>
            <w:tcW w:w="3168" w:type="dxa"/>
            <w:vAlign w:val="center"/>
          </w:tcPr>
          <w:p w:rsidR="00B6123F" w:rsidRPr="00DF501C" w:rsidRDefault="00B6123F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</w:tr>
      <w:tr w:rsidR="00B6123F" w:rsidTr="003141AB">
        <w:trPr>
          <w:trHeight w:val="346"/>
        </w:trPr>
        <w:tc>
          <w:tcPr>
            <w:tcW w:w="3168" w:type="dxa"/>
            <w:vAlign w:val="center"/>
          </w:tcPr>
          <w:p w:rsidR="00B6123F" w:rsidRPr="00DF501C" w:rsidRDefault="00B6123F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</w:tr>
      <w:tr w:rsidR="00013957" w:rsidTr="003141AB">
        <w:trPr>
          <w:gridAfter w:val="1"/>
          <w:wAfter w:w="18" w:type="dxa"/>
          <w:trHeight w:val="346"/>
        </w:trPr>
        <w:tc>
          <w:tcPr>
            <w:tcW w:w="6300" w:type="dxa"/>
            <w:gridSpan w:val="3"/>
            <w:shd w:val="clear" w:color="auto" w:fill="B8CCE4" w:themeFill="accent1" w:themeFillTint="66"/>
            <w:vAlign w:val="center"/>
          </w:tcPr>
          <w:p w:rsidR="00013957" w:rsidRPr="00DF501C" w:rsidRDefault="00013957" w:rsidP="00B6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Additional Staff Member and Title (e.g., coach, master teacher)</w:t>
            </w:r>
          </w:p>
        </w:tc>
        <w:tc>
          <w:tcPr>
            <w:tcW w:w="3978" w:type="dxa"/>
            <w:gridSpan w:val="2"/>
            <w:shd w:val="clear" w:color="auto" w:fill="B8CCE4" w:themeFill="accent1" w:themeFillTint="66"/>
            <w:vAlign w:val="center"/>
          </w:tcPr>
          <w:p w:rsidR="00013957" w:rsidRPr="00DF501C" w:rsidRDefault="00013957" w:rsidP="00B6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</w:tr>
      <w:tr w:rsidR="00013957" w:rsidTr="003141AB">
        <w:trPr>
          <w:gridAfter w:val="1"/>
          <w:wAfter w:w="18" w:type="dxa"/>
          <w:trHeight w:val="346"/>
        </w:trPr>
        <w:tc>
          <w:tcPr>
            <w:tcW w:w="6300" w:type="dxa"/>
            <w:gridSpan w:val="3"/>
            <w:shd w:val="clear" w:color="auto" w:fill="auto"/>
            <w:vAlign w:val="center"/>
          </w:tcPr>
          <w:p w:rsidR="00013957" w:rsidRDefault="00013957" w:rsidP="0001395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shd w:val="clear" w:color="auto" w:fill="auto"/>
            <w:vAlign w:val="center"/>
          </w:tcPr>
          <w:p w:rsidR="00013957" w:rsidRDefault="00013957" w:rsidP="0001395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926003" w:rsidRPr="00D63E71" w:rsidRDefault="00926003" w:rsidP="00013957">
      <w:pPr>
        <w:shd w:val="clear" w:color="auto" w:fill="FFFFFF" w:themeFill="background1"/>
        <w:spacing w:after="0" w:line="240" w:lineRule="auto"/>
        <w:rPr>
          <w:sz w:val="28"/>
          <w:szCs w:val="28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3168"/>
        <w:gridCol w:w="1980"/>
        <w:gridCol w:w="1152"/>
        <w:gridCol w:w="18"/>
        <w:gridCol w:w="3960"/>
        <w:gridCol w:w="18"/>
      </w:tblGrid>
      <w:tr w:rsidR="00013957" w:rsidTr="003141AB">
        <w:trPr>
          <w:trHeight w:val="346"/>
        </w:trPr>
        <w:tc>
          <w:tcPr>
            <w:tcW w:w="3168" w:type="dxa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 xml:space="preserve">School: </w:t>
            </w:r>
          </w:p>
        </w:tc>
        <w:tc>
          <w:tcPr>
            <w:tcW w:w="3150" w:type="dxa"/>
            <w:gridSpan w:val="3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Principa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2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</w:t>
            </w:r>
            <w:r w:rsidRPr="00DF501C">
              <w:rPr>
                <w:sz w:val="20"/>
                <w:szCs w:val="20"/>
              </w:rPr>
              <w:t>ddress</w:t>
            </w:r>
            <w:r>
              <w:rPr>
                <w:sz w:val="20"/>
                <w:szCs w:val="20"/>
              </w:rPr>
              <w:t>:</w:t>
            </w:r>
          </w:p>
        </w:tc>
      </w:tr>
      <w:tr w:rsidR="00013957" w:rsidTr="003141AB">
        <w:trPr>
          <w:trHeight w:val="346"/>
        </w:trPr>
        <w:tc>
          <w:tcPr>
            <w:tcW w:w="3168" w:type="dxa"/>
            <w:shd w:val="clear" w:color="auto" w:fill="B8CCE4" w:themeFill="accent1" w:themeFillTint="66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Name of Teacher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Subject Area</w:t>
            </w:r>
          </w:p>
        </w:tc>
        <w:tc>
          <w:tcPr>
            <w:tcW w:w="1170" w:type="dxa"/>
            <w:gridSpan w:val="2"/>
            <w:shd w:val="clear" w:color="auto" w:fill="B8CCE4" w:themeFill="accent1" w:themeFillTint="66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Grades</w:t>
            </w:r>
          </w:p>
        </w:tc>
        <w:tc>
          <w:tcPr>
            <w:tcW w:w="3978" w:type="dxa"/>
            <w:gridSpan w:val="2"/>
            <w:shd w:val="clear" w:color="auto" w:fill="B8CCE4" w:themeFill="accent1" w:themeFillTint="66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</w:t>
            </w:r>
            <w:r w:rsidRPr="00DF501C">
              <w:rPr>
                <w:sz w:val="20"/>
                <w:szCs w:val="20"/>
              </w:rPr>
              <w:t>ddress</w:t>
            </w:r>
          </w:p>
        </w:tc>
      </w:tr>
      <w:tr w:rsidR="00013957" w:rsidTr="003141AB">
        <w:trPr>
          <w:trHeight w:val="346"/>
        </w:trPr>
        <w:tc>
          <w:tcPr>
            <w:tcW w:w="3168" w:type="dxa"/>
            <w:vAlign w:val="center"/>
          </w:tcPr>
          <w:p w:rsidR="00492C24" w:rsidRPr="00DF501C" w:rsidRDefault="00013957" w:rsidP="00554FEC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</w:p>
        </w:tc>
      </w:tr>
      <w:tr w:rsidR="00013957" w:rsidTr="003141AB">
        <w:trPr>
          <w:trHeight w:val="346"/>
        </w:trPr>
        <w:tc>
          <w:tcPr>
            <w:tcW w:w="3168" w:type="dxa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</w:p>
        </w:tc>
      </w:tr>
      <w:tr w:rsidR="00013957" w:rsidTr="003141AB">
        <w:trPr>
          <w:trHeight w:val="346"/>
        </w:trPr>
        <w:tc>
          <w:tcPr>
            <w:tcW w:w="3168" w:type="dxa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</w:p>
        </w:tc>
      </w:tr>
      <w:tr w:rsidR="00013957" w:rsidTr="003141AB">
        <w:trPr>
          <w:trHeight w:val="346"/>
        </w:trPr>
        <w:tc>
          <w:tcPr>
            <w:tcW w:w="3168" w:type="dxa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</w:p>
        </w:tc>
      </w:tr>
      <w:tr w:rsidR="00013957" w:rsidTr="003141AB">
        <w:trPr>
          <w:trHeight w:val="346"/>
        </w:trPr>
        <w:tc>
          <w:tcPr>
            <w:tcW w:w="3168" w:type="dxa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</w:p>
        </w:tc>
      </w:tr>
      <w:tr w:rsidR="00013957" w:rsidTr="003141AB">
        <w:trPr>
          <w:trHeight w:val="346"/>
        </w:trPr>
        <w:tc>
          <w:tcPr>
            <w:tcW w:w="3168" w:type="dxa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</w:p>
        </w:tc>
      </w:tr>
      <w:tr w:rsidR="00013957" w:rsidTr="003141AB">
        <w:trPr>
          <w:gridAfter w:val="1"/>
          <w:wAfter w:w="18" w:type="dxa"/>
          <w:trHeight w:val="346"/>
        </w:trPr>
        <w:tc>
          <w:tcPr>
            <w:tcW w:w="6300" w:type="dxa"/>
            <w:gridSpan w:val="3"/>
            <w:shd w:val="clear" w:color="auto" w:fill="B8CCE4" w:themeFill="accent1" w:themeFillTint="66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Additional Staff Member and Title (e.g., coach, master teacher)</w:t>
            </w:r>
          </w:p>
        </w:tc>
        <w:tc>
          <w:tcPr>
            <w:tcW w:w="3978" w:type="dxa"/>
            <w:gridSpan w:val="2"/>
            <w:shd w:val="clear" w:color="auto" w:fill="B8CCE4" w:themeFill="accent1" w:themeFillTint="66"/>
            <w:vAlign w:val="center"/>
          </w:tcPr>
          <w:p w:rsidR="00013957" w:rsidRPr="00DF501C" w:rsidRDefault="00013957" w:rsidP="00554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</w:tr>
      <w:tr w:rsidR="00013957" w:rsidTr="003141AB">
        <w:trPr>
          <w:gridAfter w:val="1"/>
          <w:wAfter w:w="18" w:type="dxa"/>
          <w:trHeight w:val="346"/>
        </w:trPr>
        <w:tc>
          <w:tcPr>
            <w:tcW w:w="6300" w:type="dxa"/>
            <w:gridSpan w:val="3"/>
            <w:shd w:val="clear" w:color="auto" w:fill="auto"/>
            <w:vAlign w:val="center"/>
          </w:tcPr>
          <w:p w:rsidR="00013957" w:rsidRDefault="00013957" w:rsidP="00554FE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shd w:val="clear" w:color="auto" w:fill="auto"/>
            <w:vAlign w:val="center"/>
          </w:tcPr>
          <w:p w:rsidR="00013957" w:rsidRDefault="00013957" w:rsidP="00554FE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B6123F" w:rsidRPr="003141AB" w:rsidRDefault="00B6123F" w:rsidP="00926003">
      <w:pPr>
        <w:spacing w:after="0" w:line="240" w:lineRule="auto"/>
        <w:rPr>
          <w:sz w:val="36"/>
          <w:szCs w:val="36"/>
        </w:rPr>
      </w:pPr>
    </w:p>
    <w:sectPr w:rsidR="00B6123F" w:rsidRPr="003141AB" w:rsidSect="00DF4852">
      <w:footerReference w:type="default" r:id="rId14"/>
      <w:pgSz w:w="12240" w:h="15840"/>
      <w:pgMar w:top="1152" w:right="1080" w:bottom="1152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F5" w:rsidRDefault="008C3AF5" w:rsidP="00107610">
      <w:pPr>
        <w:spacing w:after="0" w:line="240" w:lineRule="auto"/>
      </w:pPr>
      <w:r>
        <w:separator/>
      </w:r>
    </w:p>
  </w:endnote>
  <w:endnote w:type="continuationSeparator" w:id="0">
    <w:p w:rsidR="008C3AF5" w:rsidRDefault="008C3AF5" w:rsidP="001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7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B09" w:rsidRDefault="006C4B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7AD7" w:rsidRDefault="00AC7AD7" w:rsidP="00AC7AD7">
    <w:pPr>
      <w:pStyle w:val="Footer"/>
    </w:pPr>
    <w:r>
      <w:t>LDC 2013-2014 Support Plan</w:t>
    </w:r>
  </w:p>
  <w:p w:rsidR="00D524DD" w:rsidRDefault="006C4B09" w:rsidP="001C1BC5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F5" w:rsidRDefault="008C3AF5" w:rsidP="00107610">
      <w:pPr>
        <w:spacing w:after="0" w:line="240" w:lineRule="auto"/>
      </w:pPr>
      <w:r>
        <w:separator/>
      </w:r>
    </w:p>
  </w:footnote>
  <w:footnote w:type="continuationSeparator" w:id="0">
    <w:p w:rsidR="008C3AF5" w:rsidRDefault="008C3AF5" w:rsidP="0010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6D"/>
    <w:multiLevelType w:val="hybridMultilevel"/>
    <w:tmpl w:val="5180F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10D24"/>
    <w:multiLevelType w:val="hybridMultilevel"/>
    <w:tmpl w:val="BC48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0A"/>
    <w:multiLevelType w:val="hybridMultilevel"/>
    <w:tmpl w:val="71D09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11BD3"/>
    <w:multiLevelType w:val="hybridMultilevel"/>
    <w:tmpl w:val="6812E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14D8C"/>
    <w:multiLevelType w:val="hybridMultilevel"/>
    <w:tmpl w:val="E072F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5B08"/>
    <w:multiLevelType w:val="hybridMultilevel"/>
    <w:tmpl w:val="F19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B354F"/>
    <w:multiLevelType w:val="hybridMultilevel"/>
    <w:tmpl w:val="B0B47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2482D"/>
    <w:multiLevelType w:val="hybridMultilevel"/>
    <w:tmpl w:val="77FC7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74DFD"/>
    <w:multiLevelType w:val="hybridMultilevel"/>
    <w:tmpl w:val="694E6B88"/>
    <w:lvl w:ilvl="0" w:tplc="395E2A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E33FBC"/>
    <w:multiLevelType w:val="multilevel"/>
    <w:tmpl w:val="91C47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5E50BC0"/>
    <w:multiLevelType w:val="hybridMultilevel"/>
    <w:tmpl w:val="DEA4B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B0ACB"/>
    <w:multiLevelType w:val="hybridMultilevel"/>
    <w:tmpl w:val="7C78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27453691"/>
    <w:multiLevelType w:val="hybridMultilevel"/>
    <w:tmpl w:val="32AA1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7769C"/>
    <w:multiLevelType w:val="hybridMultilevel"/>
    <w:tmpl w:val="C04A8486"/>
    <w:lvl w:ilvl="0" w:tplc="974CE1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4729EB"/>
    <w:multiLevelType w:val="hybridMultilevel"/>
    <w:tmpl w:val="A1D2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24397"/>
    <w:multiLevelType w:val="hybridMultilevel"/>
    <w:tmpl w:val="52FC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18F"/>
    <w:multiLevelType w:val="hybridMultilevel"/>
    <w:tmpl w:val="F7CAB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B6D"/>
    <w:multiLevelType w:val="hybridMultilevel"/>
    <w:tmpl w:val="3AC4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B0B89"/>
    <w:multiLevelType w:val="hybridMultilevel"/>
    <w:tmpl w:val="68504D14"/>
    <w:lvl w:ilvl="0" w:tplc="DD1E412A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076F0"/>
    <w:multiLevelType w:val="hybridMultilevel"/>
    <w:tmpl w:val="3594C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B7599"/>
    <w:multiLevelType w:val="hybridMultilevel"/>
    <w:tmpl w:val="3DF40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27E6C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E2494"/>
    <w:multiLevelType w:val="hybridMultilevel"/>
    <w:tmpl w:val="DD08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A71F9"/>
    <w:multiLevelType w:val="hybridMultilevel"/>
    <w:tmpl w:val="C8561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FEFEE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F6D926">
      <w:start w:val="15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D09D6"/>
    <w:multiLevelType w:val="hybridMultilevel"/>
    <w:tmpl w:val="11CE6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35033"/>
    <w:multiLevelType w:val="hybridMultilevel"/>
    <w:tmpl w:val="84E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D4559"/>
    <w:multiLevelType w:val="hybridMultilevel"/>
    <w:tmpl w:val="399C9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E799E"/>
    <w:multiLevelType w:val="hybridMultilevel"/>
    <w:tmpl w:val="C634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04F35"/>
    <w:multiLevelType w:val="hybridMultilevel"/>
    <w:tmpl w:val="BA2A6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40E75"/>
    <w:multiLevelType w:val="hybridMultilevel"/>
    <w:tmpl w:val="8F28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6"/>
  </w:num>
  <w:num w:numId="5">
    <w:abstractNumId w:val="21"/>
  </w:num>
  <w:num w:numId="6">
    <w:abstractNumId w:val="28"/>
  </w:num>
  <w:num w:numId="7">
    <w:abstractNumId w:val="11"/>
  </w:num>
  <w:num w:numId="8">
    <w:abstractNumId w:val="11"/>
  </w:num>
  <w:num w:numId="9">
    <w:abstractNumId w:val="1"/>
  </w:num>
  <w:num w:numId="10">
    <w:abstractNumId w:val="17"/>
  </w:num>
  <w:num w:numId="11">
    <w:abstractNumId w:val="23"/>
  </w:num>
  <w:num w:numId="12">
    <w:abstractNumId w:val="8"/>
  </w:num>
  <w:num w:numId="13">
    <w:abstractNumId w:val="13"/>
  </w:num>
  <w:num w:numId="14">
    <w:abstractNumId w:val="22"/>
  </w:num>
  <w:num w:numId="15">
    <w:abstractNumId w:val="18"/>
  </w:num>
  <w:num w:numId="16">
    <w:abstractNumId w:val="16"/>
  </w:num>
  <w:num w:numId="17">
    <w:abstractNumId w:val="6"/>
  </w:num>
  <w:num w:numId="18">
    <w:abstractNumId w:val="19"/>
  </w:num>
  <w:num w:numId="19">
    <w:abstractNumId w:val="7"/>
  </w:num>
  <w:num w:numId="20">
    <w:abstractNumId w:val="20"/>
  </w:num>
  <w:num w:numId="21">
    <w:abstractNumId w:val="0"/>
  </w:num>
  <w:num w:numId="22">
    <w:abstractNumId w:val="2"/>
  </w:num>
  <w:num w:numId="23">
    <w:abstractNumId w:val="3"/>
  </w:num>
  <w:num w:numId="24">
    <w:abstractNumId w:val="25"/>
  </w:num>
  <w:num w:numId="25">
    <w:abstractNumId w:val="12"/>
  </w:num>
  <w:num w:numId="26">
    <w:abstractNumId w:val="4"/>
  </w:num>
  <w:num w:numId="27">
    <w:abstractNumId w:val="27"/>
  </w:num>
  <w:num w:numId="28">
    <w:abstractNumId w:val="10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A2"/>
    <w:rsid w:val="00004D36"/>
    <w:rsid w:val="00013957"/>
    <w:rsid w:val="000226E7"/>
    <w:rsid w:val="00023939"/>
    <w:rsid w:val="000264AB"/>
    <w:rsid w:val="0004435A"/>
    <w:rsid w:val="0008327E"/>
    <w:rsid w:val="000847EE"/>
    <w:rsid w:val="00084F01"/>
    <w:rsid w:val="00091730"/>
    <w:rsid w:val="000935C5"/>
    <w:rsid w:val="000E7E41"/>
    <w:rsid w:val="00107610"/>
    <w:rsid w:val="0012784D"/>
    <w:rsid w:val="001465A5"/>
    <w:rsid w:val="001633FE"/>
    <w:rsid w:val="00163605"/>
    <w:rsid w:val="00194790"/>
    <w:rsid w:val="001A0BB4"/>
    <w:rsid w:val="001B5303"/>
    <w:rsid w:val="001C1BC5"/>
    <w:rsid w:val="001D5C1D"/>
    <w:rsid w:val="001E4AA2"/>
    <w:rsid w:val="001F5288"/>
    <w:rsid w:val="0020004B"/>
    <w:rsid w:val="00204AEE"/>
    <w:rsid w:val="002128CC"/>
    <w:rsid w:val="002209EA"/>
    <w:rsid w:val="00220C3A"/>
    <w:rsid w:val="00236429"/>
    <w:rsid w:val="00264A7E"/>
    <w:rsid w:val="00264B0D"/>
    <w:rsid w:val="002741A8"/>
    <w:rsid w:val="00284E96"/>
    <w:rsid w:val="002925CE"/>
    <w:rsid w:val="002B31F6"/>
    <w:rsid w:val="002D086A"/>
    <w:rsid w:val="00306592"/>
    <w:rsid w:val="00310D83"/>
    <w:rsid w:val="003141AB"/>
    <w:rsid w:val="00317971"/>
    <w:rsid w:val="00341751"/>
    <w:rsid w:val="00355673"/>
    <w:rsid w:val="003875DC"/>
    <w:rsid w:val="00393E8C"/>
    <w:rsid w:val="003B7EF3"/>
    <w:rsid w:val="004125C6"/>
    <w:rsid w:val="00421AB7"/>
    <w:rsid w:val="00426EFE"/>
    <w:rsid w:val="00442538"/>
    <w:rsid w:val="00474070"/>
    <w:rsid w:val="00492C24"/>
    <w:rsid w:val="00496701"/>
    <w:rsid w:val="004C499C"/>
    <w:rsid w:val="004D4426"/>
    <w:rsid w:val="004D4FDD"/>
    <w:rsid w:val="00505A8C"/>
    <w:rsid w:val="00517430"/>
    <w:rsid w:val="00551FC1"/>
    <w:rsid w:val="00554424"/>
    <w:rsid w:val="00585DE9"/>
    <w:rsid w:val="005C16EB"/>
    <w:rsid w:val="005D4E20"/>
    <w:rsid w:val="005E4BF2"/>
    <w:rsid w:val="005F5DA2"/>
    <w:rsid w:val="006062EE"/>
    <w:rsid w:val="00615B6F"/>
    <w:rsid w:val="0063514E"/>
    <w:rsid w:val="006465BF"/>
    <w:rsid w:val="006504F1"/>
    <w:rsid w:val="00676D96"/>
    <w:rsid w:val="00682F1B"/>
    <w:rsid w:val="00682FF9"/>
    <w:rsid w:val="006C4B09"/>
    <w:rsid w:val="006D05FC"/>
    <w:rsid w:val="006E4F82"/>
    <w:rsid w:val="007176D8"/>
    <w:rsid w:val="0072766A"/>
    <w:rsid w:val="00765093"/>
    <w:rsid w:val="00782C6A"/>
    <w:rsid w:val="007B2B4E"/>
    <w:rsid w:val="007B5498"/>
    <w:rsid w:val="007C4145"/>
    <w:rsid w:val="007D3DBC"/>
    <w:rsid w:val="007D64A4"/>
    <w:rsid w:val="007E79DE"/>
    <w:rsid w:val="007F0A37"/>
    <w:rsid w:val="00817CC2"/>
    <w:rsid w:val="00821CF5"/>
    <w:rsid w:val="00841FE3"/>
    <w:rsid w:val="0084221D"/>
    <w:rsid w:val="00842BC6"/>
    <w:rsid w:val="008558B0"/>
    <w:rsid w:val="00864D12"/>
    <w:rsid w:val="00866D84"/>
    <w:rsid w:val="008A36D1"/>
    <w:rsid w:val="008B7985"/>
    <w:rsid w:val="008C3AF5"/>
    <w:rsid w:val="008D4406"/>
    <w:rsid w:val="00901D9C"/>
    <w:rsid w:val="00913CEB"/>
    <w:rsid w:val="00926003"/>
    <w:rsid w:val="00942F0E"/>
    <w:rsid w:val="00976B4A"/>
    <w:rsid w:val="00981C4F"/>
    <w:rsid w:val="009829DC"/>
    <w:rsid w:val="0098344B"/>
    <w:rsid w:val="009C08F7"/>
    <w:rsid w:val="009F1C14"/>
    <w:rsid w:val="00A42660"/>
    <w:rsid w:val="00A50232"/>
    <w:rsid w:val="00A623F8"/>
    <w:rsid w:val="00A93C3A"/>
    <w:rsid w:val="00AC7AD7"/>
    <w:rsid w:val="00AE312E"/>
    <w:rsid w:val="00B20A04"/>
    <w:rsid w:val="00B23103"/>
    <w:rsid w:val="00B5151D"/>
    <w:rsid w:val="00B6123F"/>
    <w:rsid w:val="00B83046"/>
    <w:rsid w:val="00B83DC1"/>
    <w:rsid w:val="00B83EDC"/>
    <w:rsid w:val="00BC7641"/>
    <w:rsid w:val="00BD51E0"/>
    <w:rsid w:val="00BF1D61"/>
    <w:rsid w:val="00C47C41"/>
    <w:rsid w:val="00C5687F"/>
    <w:rsid w:val="00C56AC3"/>
    <w:rsid w:val="00C64B85"/>
    <w:rsid w:val="00CC6418"/>
    <w:rsid w:val="00CC7FC2"/>
    <w:rsid w:val="00CD1B7B"/>
    <w:rsid w:val="00CE5579"/>
    <w:rsid w:val="00CE7038"/>
    <w:rsid w:val="00CF3B6E"/>
    <w:rsid w:val="00D45A20"/>
    <w:rsid w:val="00D524DD"/>
    <w:rsid w:val="00D61640"/>
    <w:rsid w:val="00D61755"/>
    <w:rsid w:val="00D63E71"/>
    <w:rsid w:val="00D84214"/>
    <w:rsid w:val="00DC3A3C"/>
    <w:rsid w:val="00DF4852"/>
    <w:rsid w:val="00DF501C"/>
    <w:rsid w:val="00E043A9"/>
    <w:rsid w:val="00E108C8"/>
    <w:rsid w:val="00E11E69"/>
    <w:rsid w:val="00E14B28"/>
    <w:rsid w:val="00E16183"/>
    <w:rsid w:val="00E16AC4"/>
    <w:rsid w:val="00E17E1A"/>
    <w:rsid w:val="00E27B5E"/>
    <w:rsid w:val="00E36CAC"/>
    <w:rsid w:val="00E447CB"/>
    <w:rsid w:val="00E46A64"/>
    <w:rsid w:val="00E7137D"/>
    <w:rsid w:val="00E734A1"/>
    <w:rsid w:val="00E82551"/>
    <w:rsid w:val="00EA28A8"/>
    <w:rsid w:val="00EA3E66"/>
    <w:rsid w:val="00EC5ED4"/>
    <w:rsid w:val="00F0497E"/>
    <w:rsid w:val="00F049DB"/>
    <w:rsid w:val="00F05C99"/>
    <w:rsid w:val="00F05CD6"/>
    <w:rsid w:val="00F3444D"/>
    <w:rsid w:val="00F37704"/>
    <w:rsid w:val="00F45736"/>
    <w:rsid w:val="00F46616"/>
    <w:rsid w:val="00F73F61"/>
    <w:rsid w:val="00F80548"/>
    <w:rsid w:val="00FE33F9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5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D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C64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41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10"/>
  </w:style>
  <w:style w:type="paragraph" w:styleId="Footer">
    <w:name w:val="footer"/>
    <w:basedOn w:val="Normal"/>
    <w:link w:val="Foot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10"/>
  </w:style>
  <w:style w:type="paragraph" w:styleId="BalloonText">
    <w:name w:val="Balloon Text"/>
    <w:basedOn w:val="Normal"/>
    <w:link w:val="BalloonTextChar"/>
    <w:uiPriority w:val="99"/>
    <w:semiHidden/>
    <w:unhideWhenUsed/>
    <w:rsid w:val="0010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3E66"/>
  </w:style>
  <w:style w:type="paragraph" w:customStyle="1" w:styleId="Default">
    <w:name w:val="Default"/>
    <w:rsid w:val="00083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A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1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33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5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D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C64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41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10"/>
  </w:style>
  <w:style w:type="paragraph" w:styleId="Footer">
    <w:name w:val="footer"/>
    <w:basedOn w:val="Normal"/>
    <w:link w:val="Foot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10"/>
  </w:style>
  <w:style w:type="paragraph" w:styleId="BalloonText">
    <w:name w:val="Balloon Text"/>
    <w:basedOn w:val="Normal"/>
    <w:link w:val="BalloonTextChar"/>
    <w:uiPriority w:val="99"/>
    <w:semiHidden/>
    <w:unhideWhenUsed/>
    <w:rsid w:val="0010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3E66"/>
  </w:style>
  <w:style w:type="paragraph" w:customStyle="1" w:styleId="Default">
    <w:name w:val="Default"/>
    <w:rsid w:val="00083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A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1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33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jill.slack@l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9D20AF3A9A7FF46AE59119D6639A341" ma:contentTypeVersion="15" ma:contentTypeDescription="" ma:contentTypeScope="" ma:versionID="f18ce347fc5f968f1e009b0edf8310ad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4f1ba40f36cf66a5304c2ef989ead044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Year-Long Plan</RoutingRuleDescription>
    <PublishingExpirationDate xmlns="http://schemas.microsoft.com/sharepoint/v3" xsi:nil="true"/>
    <PublishingStartDate xmlns="http://schemas.microsoft.com/sharepoint/v3" xsi:nil="true"/>
    <Publication_x0020_Date xmlns="3a62de7d-ba57-4f43-9dae-9623ba637be0">2012-10-30T04:00:00+00:00</Publication_x0020_Date>
    <Audience1 xmlns="3a62de7d-ba57-4f43-9dae-9623ba637be0">
      <Value>10</Value>
    </Audience1>
    <_dlc_DocId xmlns="3a62de7d-ba57-4f43-9dae-9623ba637be0">KYED-65-282</_dlc_DocId>
    <_dlc_DocIdUrl xmlns="3a62de7d-ba57-4f43-9dae-9623ba637be0">
      <Url>https://education-edit.ky.gov/curriculum/lit/_layouts/DocIdRedir.aspx?ID=KYED-65-282</Url>
      <Description>KYED-65-2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04DA-BFF9-4979-B443-214200CB7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ECFD4-EDC2-41CC-AC47-25B04AEFF3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505EB1-565D-42E7-AAD2-7F16C8554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4FBD5-5848-48E2-BABB-03EED506F5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</ds:schemaRefs>
</ds:datastoreItem>
</file>

<file path=customXml/itemProps5.xml><?xml version="1.0" encoding="utf-8"?>
<ds:datastoreItem xmlns:ds="http://schemas.openxmlformats.org/officeDocument/2006/customXml" ds:itemID="{D62D46AF-1169-4536-B6BD-FAB36BB4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-Long Plan</vt:lpstr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-Long Plan</dc:title>
  <dc:creator>jill.slack@la.gov</dc:creator>
  <cp:lastModifiedBy>Jill B. Slack</cp:lastModifiedBy>
  <cp:revision>10</cp:revision>
  <cp:lastPrinted>2013-05-04T16:49:00Z</cp:lastPrinted>
  <dcterms:created xsi:type="dcterms:W3CDTF">2013-05-04T16:47:00Z</dcterms:created>
  <dcterms:modified xsi:type="dcterms:W3CDTF">2013-05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F9D20AF3A9A7FF46AE59119D6639A341</vt:lpwstr>
  </property>
  <property fmtid="{D5CDD505-2E9C-101B-9397-08002B2CF9AE}" pid="3" name="_dlc_DocIdItemGuid">
    <vt:lpwstr>f3cfe70b-6c24-484e-a23c-386a853b41ba</vt:lpwstr>
  </property>
</Properties>
</file>